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投入产出表  1981  试编</w:t>
      </w:r>
    </w:p>
    <w:p>
      <w:r>
        <w:rPr>
          <w:rFonts w:ascii="宋体" w:hAnsi="宋体" w:eastAsia="宋体"/>
          <w:sz w:val="24"/>
        </w:rPr>
        <w:t>国家计划委员会经济预测中心，国家统计局国民经济平衡统计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9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投入产出表  1981  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委员会经济预测中心，国家统计局国民经济平衡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入产出分析-统计资料(地点: 中国 年代: 1981) 统计资料-投入产出分析(地点: 中国 年代: 1981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845.html</w:t>
      </w:r>
    </w:p>
    <w:p>
      <w:r>
        <w:t>更多相关图书推荐：https://www.jiaokey.com</w:t>
      </w:r>
    </w:p>
    <w:p>
      <w:r>
        <w:t>国家计划委员会经济预测中心，国家统计局国民经济平衡统计司编 其他作品：https://www.jiaokey.com/tag/国家计划委员会经济预测中心，国家统计局国民经济平衡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投入产出分析-统计资料(地点: 中国 年代: 1981) 统计资料-投入产出分析(地点: 中国 年代: 198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